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59E46" w14:textId="2DC5311A" w:rsidR="00472B23" w:rsidRDefault="00944AEE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 w:rsidRPr="00944AEE">
        <w:rPr>
          <w:rFonts w:ascii="Calibri" w:hAnsi="Calibri" w:cs="Calibri"/>
          <w:b/>
          <w:noProof/>
          <w:color w:val="6F60A8"/>
          <w:sz w:val="56"/>
        </w:rPr>
        <w:drawing>
          <wp:inline distT="0" distB="0" distL="0" distR="0" wp14:anchorId="00F97BCE" wp14:editId="0755BDD3">
            <wp:extent cx="5942330" cy="7120530"/>
            <wp:effectExtent l="0" t="0" r="1270" b="4445"/>
            <wp:docPr id="1" name="Picture 1" descr="A picture containing remote, grater, kitchenwar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mote, grater, kitchenware, vector graph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846" cy="71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D11" w14:textId="578FA45D" w:rsidR="00472B23" w:rsidRDefault="00C57352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color w:val="6F60A8"/>
          <w:sz w:val="56"/>
        </w:rPr>
        <w:lastRenderedPageBreak/>
        <w:drawing>
          <wp:inline distT="0" distB="0" distL="0" distR="0" wp14:anchorId="3CA16A5D" wp14:editId="5629904C">
            <wp:extent cx="5943600" cy="7456170"/>
            <wp:effectExtent l="0" t="0" r="0" b="0"/>
            <wp:docPr id="48" name="Picture 48" descr="A picture containing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brus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1659" w14:textId="77777777" w:rsidR="00472B23" w:rsidRDefault="00472B23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1F5C90E2" w14:textId="0FE1FC5B" w:rsidR="00D12363" w:rsidRDefault="001D6949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color w:val="6F60A8"/>
          <w:sz w:val="56"/>
        </w:rPr>
        <w:lastRenderedPageBreak/>
        <w:drawing>
          <wp:inline distT="0" distB="0" distL="0" distR="0" wp14:anchorId="6B9AF8F0" wp14:editId="0EF6BF25">
            <wp:extent cx="5943600" cy="7498715"/>
            <wp:effectExtent l="0" t="0" r="0" b="0"/>
            <wp:docPr id="49" name="Picture 49" descr="A picture containing brush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brush,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446">
        <w:rPr>
          <w:rFonts w:ascii="Calibri" w:hAnsi="Calibri" w:cs="Calibri"/>
          <w:b/>
          <w:color w:val="6F60A8"/>
          <w:sz w:val="56"/>
        </w:rPr>
        <w:tab/>
      </w:r>
    </w:p>
    <w:p w14:paraId="54443142" w14:textId="15194A7F" w:rsidR="00472B23" w:rsidRDefault="001D6949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color w:val="6F60A8"/>
          <w:sz w:val="56"/>
        </w:rPr>
        <w:lastRenderedPageBreak/>
        <w:drawing>
          <wp:inline distT="0" distB="0" distL="0" distR="0" wp14:anchorId="064BA004" wp14:editId="36BAFE28">
            <wp:extent cx="5943600" cy="8007985"/>
            <wp:effectExtent l="0" t="0" r="0" b="0"/>
            <wp:docPr id="50" name="Picture 50" descr="A picture containing grater, kitchenware, brush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ter, kitchenware, brush,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A89A" w14:textId="0AC715B2" w:rsidR="00472B23" w:rsidRDefault="001D6949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color w:val="6F60A8"/>
          <w:sz w:val="56"/>
        </w:rPr>
        <w:lastRenderedPageBreak/>
        <w:drawing>
          <wp:inline distT="0" distB="0" distL="0" distR="0" wp14:anchorId="1298118D" wp14:editId="100CC697">
            <wp:extent cx="5943600" cy="6993255"/>
            <wp:effectExtent l="0" t="0" r="0" b="4445"/>
            <wp:docPr id="51" name="Picture 51" descr="A picture containing kitchenware, strainer,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kitchenware, strainer, brus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01DD" w14:textId="4751FA47" w:rsidR="00472B23" w:rsidRDefault="00472B23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2EFB400C" w14:textId="77D4E66C" w:rsidR="00472B23" w:rsidRDefault="00472B23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3D98A3D0" w14:textId="35C3D21E" w:rsidR="00472B23" w:rsidRDefault="00F002BD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color w:val="6F60A8"/>
          <w:sz w:val="56"/>
        </w:rPr>
        <w:lastRenderedPageBreak/>
        <w:drawing>
          <wp:inline distT="0" distB="0" distL="0" distR="0" wp14:anchorId="3460AA89" wp14:editId="48C388C9">
            <wp:extent cx="5943600" cy="6944360"/>
            <wp:effectExtent l="0" t="0" r="0" b="2540"/>
            <wp:docPr id="53" name="Picture 53" descr="A picture containing kitchenware, strainer,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kitchenware, strainer, brus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FDF1" w14:textId="39651C31" w:rsidR="00472B23" w:rsidRDefault="00472B23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76F748CF" w14:textId="10635D1E" w:rsidR="00472B23" w:rsidRPr="00A40C0B" w:rsidRDefault="00472B23" w:rsidP="00174446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3D2EE134" w14:textId="7705EFF8" w:rsidR="00D12363" w:rsidRDefault="00490109" w:rsidP="003C6367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39D3FEB8" wp14:editId="7721EA52">
            <wp:extent cx="5943600" cy="7931785"/>
            <wp:effectExtent l="0" t="0" r="0" b="0"/>
            <wp:docPr id="55" name="Picture 55" descr="A picture containing kitchenware, strainer,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kitchenware, strainer, brus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8B54" w14:textId="528B590B" w:rsidR="00472B23" w:rsidRDefault="00490109" w:rsidP="003C6367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46E3CF11" wp14:editId="074712D5">
            <wp:extent cx="5943600" cy="7489190"/>
            <wp:effectExtent l="0" t="0" r="0" b="0"/>
            <wp:docPr id="56" name="Picture 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close up of a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111A" w14:textId="77777777" w:rsidR="00FA5A06" w:rsidRDefault="00FA5A06" w:rsidP="003C6367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</w:p>
    <w:p w14:paraId="4A825D15" w14:textId="44C25CA6" w:rsidR="00D12363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6F691BCD" wp14:editId="04BD602C">
            <wp:extent cx="4372610" cy="8229600"/>
            <wp:effectExtent l="0" t="0" r="0" b="0"/>
            <wp:docPr id="57" name="Picture 57" descr="A picture containing light, computer, sitting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light, computer, sitting, traffic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2499" w14:textId="532419BE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2AFC72F4" wp14:editId="2CACD3B0">
            <wp:extent cx="5139055" cy="8229600"/>
            <wp:effectExtent l="0" t="0" r="4445" b="0"/>
            <wp:docPr id="58" name="Picture 58" descr="A picture containing remote, computer, brush,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remote, computer, brush, vide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2A4A" w14:textId="55597A05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64AB0042" wp14:editId="2EB15EF5">
            <wp:extent cx="5746115" cy="8229600"/>
            <wp:effectExtent l="0" t="0" r="0" b="0"/>
            <wp:docPr id="59" name="Picture 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 up of a 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363E" w14:textId="6C2A33E3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2A157B2F" wp14:editId="4B105D54">
            <wp:extent cx="3848100" cy="7188200"/>
            <wp:effectExtent l="0" t="0" r="0" b="0"/>
            <wp:docPr id="60" name="Picture 60" descr="A picture containing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keyboar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ACD8" w14:textId="565092F3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6C224A38" w14:textId="7A862D4B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08848645" w14:textId="5F1FA775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C681BA7" w14:textId="25EA8C82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321D145F" wp14:editId="20E4FE41">
            <wp:extent cx="4419600" cy="7315200"/>
            <wp:effectExtent l="0" t="0" r="0" b="0"/>
            <wp:docPr id="61" name="Picture 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close up of a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F7A8" w14:textId="14DFC9D3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684E68BC" w14:textId="2314E045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2EC8716" w14:textId="770756E4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6F9D6B6D" w14:textId="052F2585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2DE6C2FD" w14:textId="7F5FECBD" w:rsidR="002423DF" w:rsidRDefault="0087392F" w:rsidP="006B5EF1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drawing>
          <wp:inline distT="0" distB="0" distL="0" distR="0" wp14:anchorId="40C97639" wp14:editId="43F95BCC">
            <wp:extent cx="5003800" cy="7416800"/>
            <wp:effectExtent l="0" t="0" r="0" b="0"/>
            <wp:docPr id="16" name="Picture 16" descr="A picture containing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kitchenwar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EBBD" w14:textId="0E0AA01C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48ACFBC2" w14:textId="2F43140D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3FACA884" w14:textId="5DC99808" w:rsidR="002423DF" w:rsidRDefault="002423DF" w:rsidP="00A93B83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</w:p>
    <w:p w14:paraId="19DA6112" w14:textId="6908287A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drawing>
          <wp:inline distT="0" distB="0" distL="0" distR="0" wp14:anchorId="7905CD5F" wp14:editId="12590079">
            <wp:extent cx="5575300" cy="7404100"/>
            <wp:effectExtent l="0" t="0" r="0" b="0"/>
            <wp:docPr id="63" name="Picture 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close up of a 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483" w14:textId="7B73D8E0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0CB91E2" w14:textId="135E70FE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29217E17" w14:textId="04EF0C94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61C24389" w14:textId="74628818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drawing>
          <wp:inline distT="0" distB="0" distL="0" distR="0" wp14:anchorId="030BEA4D" wp14:editId="4384DE5A">
            <wp:extent cx="5943600" cy="7287895"/>
            <wp:effectExtent l="0" t="0" r="0" b="0"/>
            <wp:docPr id="385" name="Picture 3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A close up of a logo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24B5" w14:textId="7B5BAF4F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076155F9" w14:textId="3C2BF711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DB21732" w14:textId="3430D911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1043D69" w14:textId="2AB4D5FD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6821383" w14:textId="7733892A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0F2204C6" w14:textId="40A8407B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drawing>
          <wp:inline distT="0" distB="0" distL="0" distR="0" wp14:anchorId="11BE73D8" wp14:editId="79D69EE1">
            <wp:extent cx="5943600" cy="6304280"/>
            <wp:effectExtent l="0" t="0" r="0" b="0"/>
            <wp:docPr id="386" name="Picture 3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close up of a 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F3D1" w14:textId="6E9F7828" w:rsidR="002423DF" w:rsidRDefault="002423DF" w:rsidP="006B5EF1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</w:p>
    <w:p w14:paraId="76D1918F" w14:textId="60CA250A" w:rsidR="002423DF" w:rsidRDefault="002423DF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1B47F314" w14:textId="3245001D" w:rsidR="002423DF" w:rsidRDefault="002423DF" w:rsidP="00490109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</w:p>
    <w:p w14:paraId="1C2214B5" w14:textId="66CC4BB2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4680D05E" wp14:editId="34376EDE">
            <wp:extent cx="4326255" cy="8229600"/>
            <wp:effectExtent l="0" t="0" r="0" b="0"/>
            <wp:docPr id="387" name="Picture 387" descr="A picture containing remote, computer, control,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picture containing remote, computer, control, brush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D8D" w14:textId="0122FB3E" w:rsidR="002423DF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360D2D99" wp14:editId="577325F0">
            <wp:extent cx="4876165" cy="8229600"/>
            <wp:effectExtent l="0" t="0" r="635" b="0"/>
            <wp:docPr id="388" name="Picture 388" descr="A picture containing grater, kitchenware, remote,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A picture containing grater, kitchenware, remote, brush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1988" w14:textId="0F820AB8" w:rsidR="005B443B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0AE1DEF5" wp14:editId="305C28B1">
            <wp:extent cx="5943600" cy="7914005"/>
            <wp:effectExtent l="0" t="0" r="0" b="0"/>
            <wp:docPr id="389" name="Picture 3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close up of a logo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E604" w14:textId="2B78E6EA" w:rsidR="005B443B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583F7ACB" wp14:editId="41BB2674">
            <wp:extent cx="4356100" cy="7696200"/>
            <wp:effectExtent l="0" t="0" r="0" b="0"/>
            <wp:docPr id="391" name="Picture 391" descr="A picture containing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A picture containing keyboa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C7EA" w14:textId="09BAEBCC" w:rsidR="005B443B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62F4B9F0" wp14:editId="2716CB53">
            <wp:extent cx="4965700" cy="7632700"/>
            <wp:effectExtent l="0" t="0" r="0" b="0"/>
            <wp:docPr id="390" name="Picture 390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A picture containing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EA4F" w14:textId="6E358DD6" w:rsidR="005B443B" w:rsidRDefault="005B443B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178F2A5A" w14:textId="6A588FD7" w:rsidR="005B443B" w:rsidRDefault="005B443B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62932071" w14:textId="7A879E34" w:rsidR="005B443B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drawing>
          <wp:inline distT="0" distB="0" distL="0" distR="0" wp14:anchorId="3FCD33A4" wp14:editId="1942F60B">
            <wp:extent cx="5562600" cy="7670800"/>
            <wp:effectExtent l="0" t="0" r="0" b="0"/>
            <wp:docPr id="392" name="Picture 392" descr="A picture containing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A picture containing kitchenwar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9151" w14:textId="61601BBF" w:rsidR="005B443B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lastRenderedPageBreak/>
        <w:drawing>
          <wp:inline distT="0" distB="0" distL="0" distR="0" wp14:anchorId="3F1553EA" wp14:editId="54D7302E">
            <wp:extent cx="5943600" cy="7392670"/>
            <wp:effectExtent l="0" t="0" r="0" b="0"/>
            <wp:docPr id="393" name="Picture 393" descr="A picture containing kitchenware, strainer,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A picture containing kitchenware, strainer, brush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468C" w14:textId="24B518E4" w:rsidR="005B443B" w:rsidRDefault="005B443B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288A6DD" w14:textId="5F76436D" w:rsidR="005B443B" w:rsidRDefault="005B443B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7058FF4" w14:textId="5E602DE0" w:rsidR="005B443B" w:rsidRDefault="005B443B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19F3DE08" w14:textId="1AB555C2" w:rsidR="005B443B" w:rsidRDefault="005B443B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39A7AB73" w14:textId="2ACCCA0F" w:rsidR="005B443B" w:rsidRDefault="005B443B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44CBA2FD" w14:textId="5338A577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3F30B31A" w14:textId="43D43F62" w:rsidR="007251C1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drawing>
          <wp:inline distT="0" distB="0" distL="0" distR="0" wp14:anchorId="409062B3" wp14:editId="42D9C5D2">
            <wp:extent cx="5943600" cy="6910070"/>
            <wp:effectExtent l="0" t="0" r="0" b="0"/>
            <wp:docPr id="394" name="Picture 3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A close up of a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953D" w14:textId="1BBBFF75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1643EB1F" w14:textId="469FBFE8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991F13B" w14:textId="6EE06F59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331CA08B" w14:textId="0D707991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A990C5A" w14:textId="3A7C0837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4353EEBC" w14:textId="05FA8A73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79E23AF" w14:textId="4DFAACB1" w:rsidR="007251C1" w:rsidRDefault="00490109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w:drawing>
          <wp:inline distT="0" distB="0" distL="0" distR="0" wp14:anchorId="24BFEAFA" wp14:editId="7A7B5BB2">
            <wp:extent cx="5943600" cy="6502400"/>
            <wp:effectExtent l="0" t="0" r="0" b="0"/>
            <wp:docPr id="395" name="Picture 3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close up of a logo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D97" w14:textId="1BCAD1E6" w:rsidR="007251C1" w:rsidRDefault="007251C1" w:rsidP="00490109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</w:p>
    <w:p w14:paraId="4EE32870" w14:textId="7B934041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B14E935" w14:textId="4C439029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6FE630A" w14:textId="0644537D" w:rsidR="007251C1" w:rsidRDefault="007251C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6088700" w14:textId="7CC4FA1D" w:rsidR="008C13C3" w:rsidRPr="006773D1" w:rsidRDefault="00421784" w:rsidP="008C13C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  <w:lang w:val="es-ES"/>
        </w:rPr>
      </w:pPr>
      <w:r w:rsidRPr="006773D1">
        <w:rPr>
          <w:rFonts w:ascii="Calibri" w:hAnsi="Calibri" w:cs="Calibri"/>
          <w:b/>
          <w:color w:val="6F60A8"/>
          <w:sz w:val="56"/>
          <w:lang w:val="es-ES"/>
        </w:rPr>
        <w:t>Tarjeta de Puntuación</w:t>
      </w:r>
    </w:p>
    <w:tbl>
      <w:tblPr>
        <w:tblStyle w:val="TableGrid"/>
        <w:tblpPr w:leftFromText="180" w:rightFromText="180" w:vertAnchor="text" w:horzAnchor="margin" w:tblpY="569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8C13C3" w:rsidRPr="006773D1" w14:paraId="6B9B390C" w14:textId="77777777" w:rsidTr="00254C42">
        <w:trPr>
          <w:trHeight w:val="470"/>
        </w:trPr>
        <w:tc>
          <w:tcPr>
            <w:tcW w:w="4320" w:type="dxa"/>
          </w:tcPr>
          <w:p w14:paraId="202FFA1F" w14:textId="5D836817" w:rsidR="008C13C3" w:rsidRPr="006773D1" w:rsidRDefault="00421784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6773D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</w:t>
            </w:r>
            <w:r w:rsidR="008C13C3" w:rsidRPr="006773D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1</w:t>
            </w:r>
          </w:p>
        </w:tc>
      </w:tr>
      <w:tr w:rsidR="008C13C3" w:rsidRPr="006773D1" w14:paraId="35526FE4" w14:textId="77777777" w:rsidTr="00254C42">
        <w:trPr>
          <w:trHeight w:val="470"/>
        </w:trPr>
        <w:tc>
          <w:tcPr>
            <w:tcW w:w="4320" w:type="dxa"/>
          </w:tcPr>
          <w:p w14:paraId="3CE86DA2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3BC2A576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6C00F992" w14:textId="77777777" w:rsidTr="00254C42">
        <w:trPr>
          <w:trHeight w:val="470"/>
        </w:trPr>
        <w:tc>
          <w:tcPr>
            <w:tcW w:w="4320" w:type="dxa"/>
          </w:tcPr>
          <w:p w14:paraId="369B575E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0738D50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60E952D8" w14:textId="77777777" w:rsidTr="00254C42">
        <w:trPr>
          <w:trHeight w:val="470"/>
        </w:trPr>
        <w:tc>
          <w:tcPr>
            <w:tcW w:w="4320" w:type="dxa"/>
          </w:tcPr>
          <w:p w14:paraId="7C734920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6DC95C5D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1408E0B3" w14:textId="77777777" w:rsidTr="00254C42">
        <w:trPr>
          <w:trHeight w:val="470"/>
        </w:trPr>
        <w:tc>
          <w:tcPr>
            <w:tcW w:w="4320" w:type="dxa"/>
          </w:tcPr>
          <w:p w14:paraId="721C1A6F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3B2EF8BB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7A883B2E" w14:textId="77777777" w:rsidTr="00254C42">
        <w:trPr>
          <w:trHeight w:val="470"/>
        </w:trPr>
        <w:tc>
          <w:tcPr>
            <w:tcW w:w="4320" w:type="dxa"/>
          </w:tcPr>
          <w:p w14:paraId="3558A4E9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235121BE" w14:textId="6141D36B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3E29F989" w14:textId="77777777" w:rsidTr="00254C42">
        <w:trPr>
          <w:trHeight w:val="470"/>
        </w:trPr>
        <w:tc>
          <w:tcPr>
            <w:tcW w:w="4320" w:type="dxa"/>
          </w:tcPr>
          <w:p w14:paraId="3B9DCC4B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54D6593A" w14:textId="4A7668C3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7EA9020D" w14:textId="77777777" w:rsidTr="00254C42">
        <w:trPr>
          <w:trHeight w:val="470"/>
        </w:trPr>
        <w:tc>
          <w:tcPr>
            <w:tcW w:w="4320" w:type="dxa"/>
          </w:tcPr>
          <w:p w14:paraId="5D9D1E84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534E51E8" w14:textId="34C0A595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6905FEEA" w14:textId="77777777" w:rsidTr="00254C42">
        <w:trPr>
          <w:trHeight w:val="470"/>
        </w:trPr>
        <w:tc>
          <w:tcPr>
            <w:tcW w:w="4320" w:type="dxa"/>
          </w:tcPr>
          <w:p w14:paraId="02628342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5931DD5C" w14:textId="261157D0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232FA4EB" w14:textId="77777777" w:rsidTr="00254C42">
        <w:trPr>
          <w:trHeight w:val="470"/>
        </w:trPr>
        <w:tc>
          <w:tcPr>
            <w:tcW w:w="4320" w:type="dxa"/>
          </w:tcPr>
          <w:p w14:paraId="083A4A7D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2AD4077A" w14:textId="2FB32FB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32FCEA54" w14:textId="77777777" w:rsidTr="00254C42">
        <w:trPr>
          <w:trHeight w:val="470"/>
        </w:trPr>
        <w:tc>
          <w:tcPr>
            <w:tcW w:w="4320" w:type="dxa"/>
          </w:tcPr>
          <w:p w14:paraId="0EAD4B62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05E0BF2" w14:textId="2BB660D3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06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8C13C3" w:rsidRPr="006773D1" w14:paraId="3DCEDF03" w14:textId="77777777" w:rsidTr="00254C42">
        <w:trPr>
          <w:trHeight w:val="470"/>
        </w:trPr>
        <w:tc>
          <w:tcPr>
            <w:tcW w:w="4320" w:type="dxa"/>
          </w:tcPr>
          <w:p w14:paraId="33A0E06F" w14:textId="09BC27B3" w:rsidR="008C13C3" w:rsidRPr="006773D1" w:rsidRDefault="00421784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6773D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Jugador </w:t>
            </w:r>
            <w:r w:rsidR="008C13C3" w:rsidRPr="006773D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</w:t>
            </w:r>
          </w:p>
        </w:tc>
      </w:tr>
      <w:tr w:rsidR="008C13C3" w:rsidRPr="006773D1" w14:paraId="132A4021" w14:textId="77777777" w:rsidTr="00254C42">
        <w:trPr>
          <w:trHeight w:val="470"/>
        </w:trPr>
        <w:tc>
          <w:tcPr>
            <w:tcW w:w="4320" w:type="dxa"/>
          </w:tcPr>
          <w:p w14:paraId="444E4404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99423B3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66CF2E37" w14:textId="77777777" w:rsidTr="00254C42">
        <w:trPr>
          <w:trHeight w:val="470"/>
        </w:trPr>
        <w:tc>
          <w:tcPr>
            <w:tcW w:w="4320" w:type="dxa"/>
          </w:tcPr>
          <w:p w14:paraId="56EAEB02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D468E56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70C71F3F" w14:textId="77777777" w:rsidTr="00254C42">
        <w:trPr>
          <w:trHeight w:val="470"/>
        </w:trPr>
        <w:tc>
          <w:tcPr>
            <w:tcW w:w="4320" w:type="dxa"/>
          </w:tcPr>
          <w:p w14:paraId="352CDDEE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154AC729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039DC92E" w14:textId="77777777" w:rsidTr="00254C42">
        <w:trPr>
          <w:trHeight w:val="470"/>
        </w:trPr>
        <w:tc>
          <w:tcPr>
            <w:tcW w:w="4320" w:type="dxa"/>
          </w:tcPr>
          <w:p w14:paraId="2206AC4C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750CB58D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188FD743" w14:textId="77777777" w:rsidTr="00254C42">
        <w:trPr>
          <w:trHeight w:val="470"/>
        </w:trPr>
        <w:tc>
          <w:tcPr>
            <w:tcW w:w="4320" w:type="dxa"/>
          </w:tcPr>
          <w:p w14:paraId="40A63115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343CB8F1" w14:textId="24BB4DD9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24EAC893" w14:textId="77777777" w:rsidTr="00254C42">
        <w:trPr>
          <w:trHeight w:val="470"/>
        </w:trPr>
        <w:tc>
          <w:tcPr>
            <w:tcW w:w="4320" w:type="dxa"/>
          </w:tcPr>
          <w:p w14:paraId="60DD0A4B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7CECD66B" w14:textId="41728174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7F642F2B" w14:textId="77777777" w:rsidTr="00254C42">
        <w:trPr>
          <w:trHeight w:val="470"/>
        </w:trPr>
        <w:tc>
          <w:tcPr>
            <w:tcW w:w="4320" w:type="dxa"/>
          </w:tcPr>
          <w:p w14:paraId="3B3A6661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45704718" w14:textId="1AE0C035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7D0EB54C" w14:textId="77777777" w:rsidTr="00254C42">
        <w:trPr>
          <w:trHeight w:val="470"/>
        </w:trPr>
        <w:tc>
          <w:tcPr>
            <w:tcW w:w="4320" w:type="dxa"/>
          </w:tcPr>
          <w:p w14:paraId="2B009934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33707A40" w14:textId="384E32D3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755A0DBC" w14:textId="77777777" w:rsidTr="00254C42">
        <w:trPr>
          <w:trHeight w:val="470"/>
        </w:trPr>
        <w:tc>
          <w:tcPr>
            <w:tcW w:w="4320" w:type="dxa"/>
          </w:tcPr>
          <w:p w14:paraId="68856A43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248AA148" w14:textId="1ACDE98C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8C13C3" w:rsidRPr="006773D1" w14:paraId="23619294" w14:textId="77777777" w:rsidTr="00254C42">
        <w:trPr>
          <w:trHeight w:val="470"/>
        </w:trPr>
        <w:tc>
          <w:tcPr>
            <w:tcW w:w="4320" w:type="dxa"/>
          </w:tcPr>
          <w:p w14:paraId="66928CE5" w14:textId="77777777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7023AAEF" w14:textId="71410610" w:rsidR="008C13C3" w:rsidRPr="006773D1" w:rsidRDefault="008C13C3" w:rsidP="00254C4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</w:tbl>
    <w:p w14:paraId="0643A4CD" w14:textId="77777777" w:rsidR="00433795" w:rsidRPr="006773D1" w:rsidRDefault="00433795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  <w:lang w:val="es-ES"/>
        </w:rPr>
      </w:pPr>
    </w:p>
    <w:sectPr w:rsidR="00433795" w:rsidRPr="006773D1" w:rsidSect="003D011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6369" w14:textId="77777777" w:rsidR="002709F5" w:rsidRDefault="002709F5" w:rsidP="00D45945">
      <w:pPr>
        <w:spacing w:before="0" w:after="0" w:line="240" w:lineRule="auto"/>
      </w:pPr>
      <w:r>
        <w:separator/>
      </w:r>
    </w:p>
  </w:endnote>
  <w:endnote w:type="continuationSeparator" w:id="0">
    <w:p w14:paraId="7A203F71" w14:textId="77777777" w:rsidR="002709F5" w:rsidRDefault="002709F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0ED6" w14:textId="77777777" w:rsidR="006773D1" w:rsidRDefault="00677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EC6395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C6395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55A6A801" w:rsidR="006B0C06" w:rsidRPr="006B0C06" w:rsidRDefault="00421784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7A766730" w14:textId="58A9EC50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421784" w:rsidRPr="006773D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5E15F5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421784" w:rsidRPr="006773D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rechos</w:t>
                          </w:r>
                          <w:r w:rsidRPr="006773D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5E15F5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6773D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</w:t>
                          </w:r>
                          <w:r w:rsidR="00421784" w:rsidRPr="006773D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6773D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421784" w:rsidRPr="006773D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os</w:t>
                          </w:r>
                          <w:r w:rsidRPr="006773D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" filled="f" stroked="f">
              <v:textbox>
                <w:txbxContent>
                  <w:p w14:paraId="528B7F9F" w14:textId="77777777" w:rsidR="006B0C06" w:rsidRPr="00EC6395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EC6395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55A6A801" w:rsidR="006B0C06" w:rsidRPr="006B0C06" w:rsidRDefault="00421784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7A766730" w14:textId="58A9EC50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421784" w:rsidRPr="006773D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5E15F5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421784" w:rsidRPr="006773D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rechos</w:t>
                    </w:r>
                    <w:r w:rsidRPr="006773D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5E15F5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Pr="006773D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</w:t>
                    </w:r>
                    <w:r w:rsidR="00421784" w:rsidRPr="006773D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a</w:t>
                    </w:r>
                    <w:r w:rsidRPr="006773D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421784" w:rsidRPr="006773D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os</w:t>
                    </w:r>
                    <w:r w:rsidRPr="006773D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88B9" w14:textId="77777777" w:rsidR="006773D1" w:rsidRDefault="00677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2893B" w14:textId="77777777" w:rsidR="002709F5" w:rsidRDefault="002709F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F1D9089" w14:textId="77777777" w:rsidR="002709F5" w:rsidRDefault="002709F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15DB" w14:textId="77777777" w:rsidR="006773D1" w:rsidRDefault="00677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9AC618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5FFF79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FB23E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F24F2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EE99CC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36E87E66">
                    <wp:extent cx="3865964" cy="662605"/>
                    <wp:effectExtent l="12700" t="12700" r="20320" b="2349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65964" cy="6626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DE74D6" w14:textId="54D44D9E" w:rsidR="006B0C06" w:rsidRPr="001A4823" w:rsidRDefault="006773D1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1A482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Esfuérzate</w:t>
                                </w:r>
                                <w:r w:rsidR="00D872D0" w:rsidRPr="001A482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Pr="001A482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p</w:t>
                                </w:r>
                                <w:r w:rsidR="001A4823" w:rsidRPr="001A482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ara</w:t>
                                </w:r>
                                <w:r w:rsidRPr="001A482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="00D872D0" w:rsidRPr="001A482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De</w:t>
                                </w:r>
                                <w:r w:rsidRPr="001A482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rivar</w:t>
                                </w:r>
                              </w:p>
                              <w:p w14:paraId="6C34F5CE" w14:textId="6C38BFEA" w:rsidR="00E834B7" w:rsidRPr="006B0C06" w:rsidRDefault="00421784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773D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D872D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33</w:t>
                                </w:r>
                                <w:r w:rsidR="00EC639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0C6D2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C6395" w:rsidRPr="00EC6395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304.4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" fillcolor="white [3212]" strokecolor="#65c6d7" strokeweight="3pt">
                    <v:stroke miterlimit="4"/>
                    <v:textbox inset="1.5pt,1.5pt,1.5pt,1.5pt">
                      <w:txbxContent>
                        <w:p w14:paraId="37DE74D6" w14:textId="54D44D9E" w:rsidR="006B0C06" w:rsidRPr="001A4823" w:rsidRDefault="006773D1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2"/>
                              <w:szCs w:val="32"/>
                              <w:lang w:val="es-ES"/>
                            </w:rPr>
                          </w:pPr>
                          <w:r w:rsidRPr="001A4823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Esfuérzate</w:t>
                          </w:r>
                          <w:r w:rsidR="00D872D0" w:rsidRPr="001A4823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1A4823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p</w:t>
                          </w:r>
                          <w:r w:rsidR="001A4823" w:rsidRPr="001A4823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ara</w:t>
                          </w:r>
                          <w:r w:rsidRPr="001A4823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="00D872D0" w:rsidRPr="001A4823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1A4823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rivar</w:t>
                          </w:r>
                        </w:p>
                        <w:p w14:paraId="6C34F5CE" w14:textId="6C38BFEA" w:rsidR="00E834B7" w:rsidRPr="006B0C06" w:rsidRDefault="00421784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773D1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D872D0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33</w:t>
                          </w:r>
                          <w:r w:rsidR="00EC6395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0C6D2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EC6395" w:rsidRPr="00EC6395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0165C843" w:rsidR="00D45945" w:rsidRDefault="00531F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63520019">
              <wp:simplePos x="0" y="0"/>
              <wp:positionH relativeFrom="column">
                <wp:posOffset>-669925</wp:posOffset>
              </wp:positionH>
              <wp:positionV relativeFrom="paragraph">
                <wp:posOffset>-730138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35E4C" id="Shape 18" o:spid="_x0000_s1026" style="position:absolute;margin-left:-52.75pt;margin-top:-57.5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3C636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38C06332">
              <wp:simplePos x="0" y="0"/>
              <wp:positionH relativeFrom="leftMargin">
                <wp:posOffset>295275</wp:posOffset>
              </wp:positionH>
              <wp:positionV relativeFrom="paragraph">
                <wp:posOffset>-685688</wp:posOffset>
              </wp:positionV>
              <wp:extent cx="255181" cy="244549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4AFCB" id="Plus 21" o:spid="_x0000_s1026" style="position:absolute;margin-left:23.25pt;margin-top:-54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&#13;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EC7162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85F6" w14:textId="77777777" w:rsidR="006773D1" w:rsidRDefault="00677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0DD6"/>
    <w:rsid w:val="00083BAA"/>
    <w:rsid w:val="00083BD0"/>
    <w:rsid w:val="0008553A"/>
    <w:rsid w:val="000C52DE"/>
    <w:rsid w:val="000C6D27"/>
    <w:rsid w:val="000D3337"/>
    <w:rsid w:val="001127F9"/>
    <w:rsid w:val="00126C0C"/>
    <w:rsid w:val="00133C51"/>
    <w:rsid w:val="00174446"/>
    <w:rsid w:val="001766D6"/>
    <w:rsid w:val="001A4823"/>
    <w:rsid w:val="001D6949"/>
    <w:rsid w:val="002423DF"/>
    <w:rsid w:val="00260E53"/>
    <w:rsid w:val="002709F5"/>
    <w:rsid w:val="00273D32"/>
    <w:rsid w:val="00276349"/>
    <w:rsid w:val="003444BE"/>
    <w:rsid w:val="00347540"/>
    <w:rsid w:val="003517B4"/>
    <w:rsid w:val="003936EF"/>
    <w:rsid w:val="003C6367"/>
    <w:rsid w:val="003D0119"/>
    <w:rsid w:val="003E24DF"/>
    <w:rsid w:val="00421784"/>
    <w:rsid w:val="00433795"/>
    <w:rsid w:val="00444C4F"/>
    <w:rsid w:val="00472B23"/>
    <w:rsid w:val="00490109"/>
    <w:rsid w:val="004A2B0D"/>
    <w:rsid w:val="004B24F2"/>
    <w:rsid w:val="00531F7E"/>
    <w:rsid w:val="0053784A"/>
    <w:rsid w:val="00563742"/>
    <w:rsid w:val="00564809"/>
    <w:rsid w:val="0057200E"/>
    <w:rsid w:val="00597E25"/>
    <w:rsid w:val="005B443B"/>
    <w:rsid w:val="005C2210"/>
    <w:rsid w:val="005E15F5"/>
    <w:rsid w:val="006127BB"/>
    <w:rsid w:val="00615018"/>
    <w:rsid w:val="0062123A"/>
    <w:rsid w:val="00646E75"/>
    <w:rsid w:val="006473BC"/>
    <w:rsid w:val="00660B92"/>
    <w:rsid w:val="006773D1"/>
    <w:rsid w:val="006856F3"/>
    <w:rsid w:val="006B0C06"/>
    <w:rsid w:val="006B5EF1"/>
    <w:rsid w:val="006C66A4"/>
    <w:rsid w:val="006D527F"/>
    <w:rsid w:val="006F3B3F"/>
    <w:rsid w:val="006F6F10"/>
    <w:rsid w:val="006F7573"/>
    <w:rsid w:val="00716146"/>
    <w:rsid w:val="007251C1"/>
    <w:rsid w:val="00783E79"/>
    <w:rsid w:val="007B5AE8"/>
    <w:rsid w:val="007C29E5"/>
    <w:rsid w:val="007F5192"/>
    <w:rsid w:val="007F5D71"/>
    <w:rsid w:val="0087392F"/>
    <w:rsid w:val="008A5D3C"/>
    <w:rsid w:val="008C0DFF"/>
    <w:rsid w:val="008C13C3"/>
    <w:rsid w:val="00944AEE"/>
    <w:rsid w:val="00973EAF"/>
    <w:rsid w:val="009832E6"/>
    <w:rsid w:val="00A11A20"/>
    <w:rsid w:val="00A40C0B"/>
    <w:rsid w:val="00A92F8A"/>
    <w:rsid w:val="00A93B83"/>
    <w:rsid w:val="00A96CF8"/>
    <w:rsid w:val="00AB4269"/>
    <w:rsid w:val="00B211A4"/>
    <w:rsid w:val="00B50294"/>
    <w:rsid w:val="00BD1D14"/>
    <w:rsid w:val="00C331D5"/>
    <w:rsid w:val="00C57352"/>
    <w:rsid w:val="00C70786"/>
    <w:rsid w:val="00C8222A"/>
    <w:rsid w:val="00CF14E7"/>
    <w:rsid w:val="00D12363"/>
    <w:rsid w:val="00D206AD"/>
    <w:rsid w:val="00D45945"/>
    <w:rsid w:val="00D66593"/>
    <w:rsid w:val="00D66D5B"/>
    <w:rsid w:val="00D872D0"/>
    <w:rsid w:val="00DA734A"/>
    <w:rsid w:val="00E14C36"/>
    <w:rsid w:val="00E27663"/>
    <w:rsid w:val="00E27B46"/>
    <w:rsid w:val="00E55D74"/>
    <w:rsid w:val="00E6540C"/>
    <w:rsid w:val="00E81E2A"/>
    <w:rsid w:val="00E834B7"/>
    <w:rsid w:val="00EC6395"/>
    <w:rsid w:val="00EE0952"/>
    <w:rsid w:val="00F002BD"/>
    <w:rsid w:val="00F3145D"/>
    <w:rsid w:val="00F91C1C"/>
    <w:rsid w:val="00FA5A0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1F7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7E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50C8-8254-4BCF-A3BD-74A20EE34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3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27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4:00Z</dcterms:created>
  <dcterms:modified xsi:type="dcterms:W3CDTF">2021-09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